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1F1E" w14:textId="6087C4D3" w:rsidR="000E4389" w:rsidRPr="005516E5" w:rsidRDefault="005516E5" w:rsidP="005516E5">
      <w:r>
        <w:rPr>
          <w:noProof/>
        </w:rPr>
        <w:drawing>
          <wp:inline distT="0" distB="0" distL="0" distR="0" wp14:anchorId="3F313B07" wp14:editId="0EB80F92">
            <wp:extent cx="5935980" cy="81762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238EB3" wp14:editId="5EEDB6B9">
            <wp:extent cx="5935980" cy="81762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F52057F" wp14:editId="20CD17C8">
            <wp:extent cx="5935980" cy="8176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741A5" wp14:editId="26B813C9">
            <wp:extent cx="5935980" cy="8176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389" w:rsidRPr="0055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99"/>
    <w:rsid w:val="000E4389"/>
    <w:rsid w:val="005516E5"/>
    <w:rsid w:val="00941A99"/>
    <w:rsid w:val="00C4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CCDCA-35A5-45B0-9102-A5477E1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186B"/>
  </w:style>
  <w:style w:type="paragraph" w:styleId="1">
    <w:name w:val="heading 1"/>
    <w:basedOn w:val="a"/>
    <w:next w:val="a"/>
    <w:link w:val="10"/>
    <w:qFormat/>
    <w:rsid w:val="00C418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186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qFormat/>
    <w:rsid w:val="00C4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C4186B"/>
  </w:style>
  <w:style w:type="character" w:customStyle="1" w:styleId="10">
    <w:name w:val="Заголовок 1 Знак"/>
    <w:basedOn w:val="a0"/>
    <w:link w:val="1"/>
    <w:rsid w:val="00C418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18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C4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4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7278-1A2A-4265-9361-A2CC893C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Евгений Евгений</cp:lastModifiedBy>
  <cp:revision>3</cp:revision>
  <dcterms:created xsi:type="dcterms:W3CDTF">2019-09-23T04:32:00Z</dcterms:created>
  <dcterms:modified xsi:type="dcterms:W3CDTF">2019-09-23T04:34:00Z</dcterms:modified>
</cp:coreProperties>
</file>